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D95" w:rsidRPr="00361E83" w:rsidRDefault="00257D95" w:rsidP="00361E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E83">
        <w:rPr>
          <w:rFonts w:ascii="Times New Roman" w:hAnsi="Times New Roman" w:cs="Times New Roman"/>
          <w:b/>
          <w:sz w:val="24"/>
          <w:szCs w:val="24"/>
        </w:rPr>
        <w:t xml:space="preserve">Муниципальный  Совет  Осецкого  </w:t>
      </w:r>
      <w:proofErr w:type="gramStart"/>
      <w:r w:rsidRPr="00361E83">
        <w:rPr>
          <w:rFonts w:ascii="Times New Roman" w:hAnsi="Times New Roman" w:cs="Times New Roman"/>
          <w:b/>
          <w:sz w:val="24"/>
          <w:szCs w:val="24"/>
        </w:rPr>
        <w:t>сельского</w:t>
      </w:r>
      <w:proofErr w:type="gramEnd"/>
    </w:p>
    <w:p w:rsidR="00257D95" w:rsidRPr="00361E83" w:rsidRDefault="00257D95" w:rsidP="00361E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E83">
        <w:rPr>
          <w:rFonts w:ascii="Times New Roman" w:hAnsi="Times New Roman" w:cs="Times New Roman"/>
          <w:b/>
          <w:sz w:val="24"/>
          <w:szCs w:val="24"/>
        </w:rPr>
        <w:t>поселения  Ярославской   области</w:t>
      </w:r>
    </w:p>
    <w:p w:rsidR="00257D95" w:rsidRPr="00361E83" w:rsidRDefault="00257D95" w:rsidP="00361E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D95" w:rsidRPr="00361E83" w:rsidRDefault="00257D95" w:rsidP="00361E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E83">
        <w:rPr>
          <w:rFonts w:ascii="Times New Roman" w:hAnsi="Times New Roman" w:cs="Times New Roman"/>
          <w:b/>
          <w:sz w:val="24"/>
          <w:szCs w:val="24"/>
        </w:rPr>
        <w:t>Решение</w:t>
      </w:r>
      <w:r w:rsidR="00151E2E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38417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421CD">
        <w:rPr>
          <w:rFonts w:ascii="Times New Roman" w:hAnsi="Times New Roman" w:cs="Times New Roman"/>
          <w:b/>
          <w:sz w:val="24"/>
          <w:szCs w:val="24"/>
        </w:rPr>
        <w:t>25</w:t>
      </w:r>
      <w:r w:rsidR="00384170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257D95" w:rsidRPr="00361E83" w:rsidRDefault="00257D95" w:rsidP="00361E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D95" w:rsidRPr="00361E83" w:rsidRDefault="00257D95" w:rsidP="00361E83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57D95" w:rsidRPr="00361E83" w:rsidRDefault="00D03893" w:rsidP="00361E83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B52915">
        <w:rPr>
          <w:rFonts w:ascii="Times New Roman" w:hAnsi="Times New Roman" w:cs="Times New Roman"/>
          <w:sz w:val="24"/>
          <w:szCs w:val="24"/>
        </w:rPr>
        <w:t>.11</w:t>
      </w:r>
      <w:r w:rsidR="00284F45">
        <w:rPr>
          <w:rFonts w:ascii="Times New Roman" w:hAnsi="Times New Roman" w:cs="Times New Roman"/>
          <w:sz w:val="24"/>
          <w:szCs w:val="24"/>
        </w:rPr>
        <w:t>. 2014</w:t>
      </w:r>
      <w:r w:rsidR="00257D95" w:rsidRPr="00361E8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57D95" w:rsidRPr="00361E83" w:rsidRDefault="00257D95" w:rsidP="00361E8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57D95" w:rsidRPr="00361E83" w:rsidRDefault="00257D95" w:rsidP="00361E83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61E83">
        <w:rPr>
          <w:rFonts w:ascii="Times New Roman" w:hAnsi="Times New Roman" w:cs="Times New Roman"/>
          <w:sz w:val="24"/>
          <w:szCs w:val="24"/>
        </w:rPr>
        <w:t xml:space="preserve">д.  </w:t>
      </w:r>
      <w:proofErr w:type="spellStart"/>
      <w:r w:rsidRPr="00361E83">
        <w:rPr>
          <w:rFonts w:ascii="Times New Roman" w:hAnsi="Times New Roman" w:cs="Times New Roman"/>
          <w:sz w:val="24"/>
          <w:szCs w:val="24"/>
        </w:rPr>
        <w:t>Рузбугино</w:t>
      </w:r>
      <w:proofErr w:type="spellEnd"/>
    </w:p>
    <w:p w:rsidR="00257D95" w:rsidRPr="00361E83" w:rsidRDefault="00257D95" w:rsidP="00361E8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57D95" w:rsidRPr="00361E83" w:rsidRDefault="00257D95" w:rsidP="00361E83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61E83">
        <w:rPr>
          <w:rFonts w:ascii="Times New Roman" w:hAnsi="Times New Roman" w:cs="Times New Roman"/>
          <w:sz w:val="24"/>
          <w:szCs w:val="24"/>
        </w:rPr>
        <w:t>Об  утверждении внесения изменений</w:t>
      </w:r>
    </w:p>
    <w:p w:rsidR="00257D95" w:rsidRPr="00361E83" w:rsidRDefault="00257D95" w:rsidP="00361E83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61E83">
        <w:rPr>
          <w:rFonts w:ascii="Times New Roman" w:hAnsi="Times New Roman" w:cs="Times New Roman"/>
          <w:sz w:val="24"/>
          <w:szCs w:val="24"/>
        </w:rPr>
        <w:t>в Соглашение  о  передаче  полномочий</w:t>
      </w:r>
    </w:p>
    <w:p w:rsidR="00257D95" w:rsidRPr="00361E83" w:rsidRDefault="00257D95" w:rsidP="00361E83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61E83">
        <w:rPr>
          <w:rFonts w:ascii="Times New Roman" w:hAnsi="Times New Roman" w:cs="Times New Roman"/>
          <w:sz w:val="24"/>
          <w:szCs w:val="24"/>
        </w:rPr>
        <w:t>по  решению  вопросов  местного  значения</w:t>
      </w:r>
    </w:p>
    <w:p w:rsidR="00257D95" w:rsidRPr="00361E83" w:rsidRDefault="00257D95" w:rsidP="00361E8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57D95" w:rsidRPr="00361E83" w:rsidRDefault="00257D95" w:rsidP="00361E83">
      <w:pPr>
        <w:jc w:val="left"/>
        <w:rPr>
          <w:rFonts w:ascii="Times New Roman" w:hAnsi="Times New Roman" w:cs="Times New Roman"/>
          <w:sz w:val="24"/>
          <w:szCs w:val="24"/>
        </w:rPr>
      </w:pPr>
      <w:r w:rsidRPr="00361E83">
        <w:rPr>
          <w:rFonts w:ascii="Times New Roman" w:hAnsi="Times New Roman" w:cs="Times New Roman"/>
          <w:sz w:val="24"/>
          <w:szCs w:val="24"/>
        </w:rPr>
        <w:t>В  соответствии  с    Федеральным  Законом  от  06.10.2003  №  131 – ФЗ  «Об  общих  принципах  организации  местного  самоуправления  в  Российской  Федерации»,  Уставом  Осецкого  сельского  поселения  Ярославской  области  Муниципальный  Совет  Осецкого  сельского  поселения  Ярославской  области</w:t>
      </w:r>
    </w:p>
    <w:p w:rsidR="00257D95" w:rsidRPr="00361E83" w:rsidRDefault="00257D95" w:rsidP="00361E8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57D95" w:rsidRPr="00361E83" w:rsidRDefault="00257D95" w:rsidP="00361E83">
      <w:pPr>
        <w:jc w:val="left"/>
        <w:rPr>
          <w:rFonts w:ascii="Times New Roman" w:hAnsi="Times New Roman" w:cs="Times New Roman"/>
          <w:sz w:val="24"/>
          <w:szCs w:val="24"/>
        </w:rPr>
      </w:pPr>
      <w:r w:rsidRPr="00361E83">
        <w:rPr>
          <w:rFonts w:ascii="Times New Roman" w:hAnsi="Times New Roman" w:cs="Times New Roman"/>
          <w:sz w:val="24"/>
          <w:szCs w:val="24"/>
        </w:rPr>
        <w:t>РЕШИЛ:</w:t>
      </w:r>
    </w:p>
    <w:p w:rsidR="00257D95" w:rsidRPr="00361E83" w:rsidRDefault="00257D95" w:rsidP="00361E8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52915" w:rsidRPr="00B52915" w:rsidRDefault="00B52915" w:rsidP="00B52915">
      <w:pPr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proofErr w:type="gramStart"/>
      <w:r w:rsidRPr="00B52915">
        <w:rPr>
          <w:rFonts w:ascii="Times New Roman" w:hAnsi="Times New Roman" w:cs="Times New Roman"/>
          <w:sz w:val="24"/>
          <w:szCs w:val="24"/>
        </w:rPr>
        <w:t xml:space="preserve">Утвердить внесение изменений в Соглашение о передаче полномочий по решению вопросов местного значения, заключенное Главой </w:t>
      </w:r>
      <w:proofErr w:type="spellStart"/>
      <w:r w:rsidRPr="00B52915">
        <w:rPr>
          <w:rFonts w:ascii="Times New Roman" w:hAnsi="Times New Roman" w:cs="Times New Roman"/>
          <w:sz w:val="24"/>
          <w:szCs w:val="24"/>
        </w:rPr>
        <w:t>Любимского</w:t>
      </w:r>
      <w:proofErr w:type="spellEnd"/>
      <w:r w:rsidRPr="00B52915">
        <w:rPr>
          <w:rFonts w:ascii="Times New Roman" w:hAnsi="Times New Roman" w:cs="Times New Roman"/>
          <w:sz w:val="24"/>
          <w:szCs w:val="24"/>
        </w:rPr>
        <w:t xml:space="preserve"> муниципального района Ярославской области Кошкиным А.В. и Главой Осецкого сельского поселения Ярославской области Сочневым В.А., утвержденное Решением Собрания представителей </w:t>
      </w:r>
      <w:proofErr w:type="spellStart"/>
      <w:r w:rsidRPr="00B52915">
        <w:rPr>
          <w:rFonts w:ascii="Times New Roman" w:hAnsi="Times New Roman" w:cs="Times New Roman"/>
          <w:sz w:val="24"/>
          <w:szCs w:val="24"/>
        </w:rPr>
        <w:t>Любимского</w:t>
      </w:r>
      <w:proofErr w:type="spellEnd"/>
      <w:r w:rsidRPr="00B52915">
        <w:rPr>
          <w:rFonts w:ascii="Times New Roman" w:hAnsi="Times New Roman" w:cs="Times New Roman"/>
          <w:sz w:val="24"/>
          <w:szCs w:val="24"/>
        </w:rPr>
        <w:t xml:space="preserve"> муниципального района Ярославской области № 52 от 24.12.2013 г. и решением Муниципального Совета Осецкого сельского поселения Ярославской области № 39 от 24.12.2013 г. (с</w:t>
      </w:r>
      <w:proofErr w:type="gramEnd"/>
      <w:r w:rsidRPr="00B52915">
        <w:rPr>
          <w:rFonts w:ascii="Times New Roman" w:hAnsi="Times New Roman" w:cs="Times New Roman"/>
          <w:sz w:val="24"/>
          <w:szCs w:val="24"/>
        </w:rPr>
        <w:t xml:space="preserve"> изменениями, внесенными решениями Собрания представителей </w:t>
      </w:r>
      <w:proofErr w:type="spellStart"/>
      <w:r w:rsidRPr="00B52915">
        <w:rPr>
          <w:rFonts w:ascii="Times New Roman" w:hAnsi="Times New Roman" w:cs="Times New Roman"/>
          <w:sz w:val="24"/>
          <w:szCs w:val="24"/>
        </w:rPr>
        <w:t>Любимского</w:t>
      </w:r>
      <w:proofErr w:type="spellEnd"/>
      <w:r w:rsidRPr="00B52915">
        <w:rPr>
          <w:rFonts w:ascii="Times New Roman" w:hAnsi="Times New Roman" w:cs="Times New Roman"/>
          <w:sz w:val="24"/>
          <w:szCs w:val="24"/>
        </w:rPr>
        <w:t xml:space="preserve"> муниципального района Ярославской области № 15 от 21.05.2014 г., № 39 от 16.10.2014 г. и решениями Муниципального Совета Осецкого сельского поселения Ярославской области № 8 от 21.05.2014 г., № 19 от 16.10.2014 г.) путем заключения дополнительного соглашения к указанному Сог</w:t>
      </w:r>
      <w:r>
        <w:rPr>
          <w:rFonts w:ascii="Times New Roman" w:hAnsi="Times New Roman" w:cs="Times New Roman"/>
          <w:sz w:val="24"/>
          <w:szCs w:val="24"/>
        </w:rPr>
        <w:t xml:space="preserve">лашению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1</w:t>
      </w:r>
      <w:r w:rsidRPr="00B52915">
        <w:rPr>
          <w:rFonts w:ascii="Times New Roman" w:hAnsi="Times New Roman" w:cs="Times New Roman"/>
          <w:sz w:val="24"/>
          <w:szCs w:val="24"/>
        </w:rPr>
        <w:t>.</w:t>
      </w:r>
    </w:p>
    <w:p w:rsidR="00257D95" w:rsidRPr="00361E83" w:rsidRDefault="00257D95" w:rsidP="00361E83">
      <w:pPr>
        <w:pStyle w:val="a5"/>
        <w:widowControl/>
        <w:numPr>
          <w:ilvl w:val="0"/>
          <w:numId w:val="4"/>
        </w:numPr>
        <w:autoSpaceDE/>
        <w:autoSpaceDN/>
        <w:adjustRightInd/>
        <w:jc w:val="left"/>
        <w:rPr>
          <w:rFonts w:ascii="Times New Roman" w:hAnsi="Times New Roman" w:cs="Times New Roman"/>
          <w:sz w:val="24"/>
          <w:szCs w:val="24"/>
        </w:rPr>
      </w:pPr>
      <w:r w:rsidRPr="00361E83">
        <w:rPr>
          <w:rFonts w:ascii="Times New Roman" w:hAnsi="Times New Roman" w:cs="Times New Roman"/>
          <w:sz w:val="24"/>
          <w:szCs w:val="24"/>
        </w:rPr>
        <w:t xml:space="preserve">Настоящее  решение  обнародовать  путём  размещения  на  информационных  стендах,  расположенных  в  д.  </w:t>
      </w:r>
      <w:proofErr w:type="spellStart"/>
      <w:r w:rsidRPr="00361E83">
        <w:rPr>
          <w:rFonts w:ascii="Times New Roman" w:hAnsi="Times New Roman" w:cs="Times New Roman"/>
          <w:sz w:val="24"/>
          <w:szCs w:val="24"/>
        </w:rPr>
        <w:t>Рузбугино</w:t>
      </w:r>
      <w:proofErr w:type="spellEnd"/>
      <w:r w:rsidRPr="00361E83">
        <w:rPr>
          <w:rFonts w:ascii="Times New Roman" w:hAnsi="Times New Roman" w:cs="Times New Roman"/>
          <w:sz w:val="24"/>
          <w:szCs w:val="24"/>
        </w:rPr>
        <w:t xml:space="preserve">,  с.  </w:t>
      </w:r>
      <w:proofErr w:type="spellStart"/>
      <w:r w:rsidRPr="00361E83">
        <w:rPr>
          <w:rFonts w:ascii="Times New Roman" w:hAnsi="Times New Roman" w:cs="Times New Roman"/>
          <w:sz w:val="24"/>
          <w:szCs w:val="24"/>
        </w:rPr>
        <w:t>Закобякино</w:t>
      </w:r>
      <w:proofErr w:type="spellEnd"/>
      <w:r w:rsidRPr="00361E83">
        <w:rPr>
          <w:rFonts w:ascii="Times New Roman" w:hAnsi="Times New Roman" w:cs="Times New Roman"/>
          <w:sz w:val="24"/>
          <w:szCs w:val="24"/>
        </w:rPr>
        <w:t xml:space="preserve">,  с.  </w:t>
      </w:r>
      <w:proofErr w:type="spellStart"/>
      <w:r w:rsidRPr="00361E83">
        <w:rPr>
          <w:rFonts w:ascii="Times New Roman" w:hAnsi="Times New Roman" w:cs="Times New Roman"/>
          <w:sz w:val="24"/>
          <w:szCs w:val="24"/>
        </w:rPr>
        <w:t>Филиппово</w:t>
      </w:r>
      <w:proofErr w:type="spellEnd"/>
      <w:r w:rsidRPr="00361E83">
        <w:rPr>
          <w:rFonts w:ascii="Times New Roman" w:hAnsi="Times New Roman" w:cs="Times New Roman"/>
          <w:sz w:val="24"/>
          <w:szCs w:val="24"/>
        </w:rPr>
        <w:t xml:space="preserve">,  д.  </w:t>
      </w:r>
      <w:proofErr w:type="spellStart"/>
      <w:r w:rsidRPr="00361E83">
        <w:rPr>
          <w:rFonts w:ascii="Times New Roman" w:hAnsi="Times New Roman" w:cs="Times New Roman"/>
          <w:sz w:val="24"/>
          <w:szCs w:val="24"/>
        </w:rPr>
        <w:t>Раслово</w:t>
      </w:r>
      <w:proofErr w:type="spellEnd"/>
      <w:r w:rsidRPr="00361E83">
        <w:rPr>
          <w:rFonts w:ascii="Times New Roman" w:hAnsi="Times New Roman" w:cs="Times New Roman"/>
          <w:sz w:val="24"/>
          <w:szCs w:val="24"/>
        </w:rPr>
        <w:t>.</w:t>
      </w:r>
    </w:p>
    <w:p w:rsidR="00257D95" w:rsidRDefault="00257D95" w:rsidP="00361E83">
      <w:pPr>
        <w:pStyle w:val="a5"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361E83">
        <w:rPr>
          <w:rFonts w:ascii="Times New Roman" w:hAnsi="Times New Roman" w:cs="Times New Roman"/>
          <w:sz w:val="24"/>
          <w:szCs w:val="24"/>
        </w:rPr>
        <w:t>Настоящее  Решение  вступает  в  силу  с  момента  официального   обнародования  на  информационных  стендах.</w:t>
      </w:r>
    </w:p>
    <w:p w:rsidR="00361E83" w:rsidRPr="00361E83" w:rsidRDefault="00361E83" w:rsidP="00361E83">
      <w:pPr>
        <w:pStyle w:val="a5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55FD8" w:rsidRPr="00361E83" w:rsidRDefault="00C55FD8" w:rsidP="00361E83">
      <w:pPr>
        <w:pStyle w:val="a5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57D95" w:rsidRPr="00361E83" w:rsidRDefault="00257D95" w:rsidP="00361E83">
      <w:pPr>
        <w:jc w:val="left"/>
        <w:rPr>
          <w:rFonts w:ascii="Times New Roman" w:hAnsi="Times New Roman" w:cs="Times New Roman"/>
          <w:sz w:val="24"/>
          <w:szCs w:val="24"/>
        </w:rPr>
      </w:pPr>
      <w:r w:rsidRPr="00361E83">
        <w:rPr>
          <w:rFonts w:ascii="Times New Roman" w:hAnsi="Times New Roman" w:cs="Times New Roman"/>
          <w:sz w:val="24"/>
          <w:szCs w:val="24"/>
        </w:rPr>
        <w:t>Председатель  Муниципального  совета  Осецкого</w:t>
      </w:r>
    </w:p>
    <w:p w:rsidR="00257D95" w:rsidRDefault="00257D95" w:rsidP="00361E83">
      <w:pPr>
        <w:jc w:val="left"/>
        <w:rPr>
          <w:rFonts w:ascii="Times New Roman" w:hAnsi="Times New Roman" w:cs="Times New Roman"/>
          <w:sz w:val="24"/>
          <w:szCs w:val="24"/>
        </w:rPr>
      </w:pPr>
      <w:r w:rsidRPr="00361E83">
        <w:rPr>
          <w:rFonts w:ascii="Times New Roman" w:hAnsi="Times New Roman" w:cs="Times New Roman"/>
          <w:sz w:val="24"/>
          <w:szCs w:val="24"/>
        </w:rPr>
        <w:t xml:space="preserve">сельского  поселения  Ярославской  области:       </w:t>
      </w:r>
      <w:r w:rsidR="00C55FD8" w:rsidRPr="00361E8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61E83">
        <w:rPr>
          <w:rFonts w:ascii="Times New Roman" w:hAnsi="Times New Roman" w:cs="Times New Roman"/>
          <w:sz w:val="24"/>
          <w:szCs w:val="24"/>
        </w:rPr>
        <w:t>В.А.Плотникова</w:t>
      </w:r>
    </w:p>
    <w:p w:rsidR="00361E83" w:rsidRPr="00361E83" w:rsidRDefault="00361E83" w:rsidP="00361E8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57D95" w:rsidRPr="00361E83" w:rsidRDefault="00361E83" w:rsidP="00361E83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57D95" w:rsidRPr="00361E83">
        <w:rPr>
          <w:rFonts w:ascii="Times New Roman" w:hAnsi="Times New Roman" w:cs="Times New Roman"/>
          <w:sz w:val="24"/>
          <w:szCs w:val="24"/>
        </w:rPr>
        <w:t xml:space="preserve">Глава  Осецкого  </w:t>
      </w:r>
      <w:proofErr w:type="gramStart"/>
      <w:r w:rsidR="00257D95" w:rsidRPr="00361E83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257D95" w:rsidRPr="00361E83" w:rsidRDefault="00257D95" w:rsidP="00361E83">
      <w:pPr>
        <w:jc w:val="left"/>
        <w:rPr>
          <w:rFonts w:ascii="Times New Roman" w:hAnsi="Times New Roman" w:cs="Times New Roman"/>
          <w:sz w:val="24"/>
          <w:szCs w:val="24"/>
        </w:rPr>
      </w:pPr>
      <w:r w:rsidRPr="00361E83">
        <w:rPr>
          <w:rFonts w:ascii="Times New Roman" w:hAnsi="Times New Roman" w:cs="Times New Roman"/>
          <w:sz w:val="24"/>
          <w:szCs w:val="24"/>
        </w:rPr>
        <w:t>поселения Ярославской  области:                                                           В. А. Сочнев</w:t>
      </w:r>
    </w:p>
    <w:p w:rsidR="00C55FD8" w:rsidRPr="00361E83" w:rsidRDefault="00C55FD8" w:rsidP="00361E8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55FD8" w:rsidRPr="00361E83" w:rsidRDefault="00C55FD8" w:rsidP="00361E8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55FD8" w:rsidRPr="00361E83" w:rsidRDefault="00C55FD8" w:rsidP="00361E8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55FD8" w:rsidRPr="00361E83" w:rsidRDefault="00C55FD8" w:rsidP="00361E8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55FD8" w:rsidRPr="00361E83" w:rsidRDefault="00C55FD8" w:rsidP="00361E8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55FD8" w:rsidRPr="00361E83" w:rsidRDefault="00C55FD8" w:rsidP="00361E8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55FD8" w:rsidRPr="00361E83" w:rsidRDefault="00C55FD8" w:rsidP="00361E8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55FD8" w:rsidRDefault="00C55FD8" w:rsidP="00361E83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20EB2" w:rsidRPr="00361E83" w:rsidRDefault="00420EB2" w:rsidP="00361E83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51E2E" w:rsidRPr="00151E2E" w:rsidRDefault="00151E2E" w:rsidP="00151E2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  <w:r w:rsidRPr="00151E2E">
        <w:rPr>
          <w:rFonts w:ascii="Times New Roman" w:hAnsi="Times New Roman" w:cs="Times New Roman"/>
          <w:sz w:val="24"/>
          <w:szCs w:val="24"/>
        </w:rPr>
        <w:t xml:space="preserve"> к Решению   </w:t>
      </w:r>
    </w:p>
    <w:p w:rsidR="00151E2E" w:rsidRPr="00151E2E" w:rsidRDefault="00151E2E" w:rsidP="00151E2E">
      <w:pPr>
        <w:jc w:val="right"/>
        <w:rPr>
          <w:rFonts w:ascii="Times New Roman" w:hAnsi="Times New Roman" w:cs="Times New Roman"/>
          <w:sz w:val="24"/>
          <w:szCs w:val="24"/>
        </w:rPr>
      </w:pPr>
      <w:r w:rsidRPr="00151E2E">
        <w:rPr>
          <w:rFonts w:ascii="Times New Roman" w:hAnsi="Times New Roman" w:cs="Times New Roman"/>
          <w:sz w:val="24"/>
          <w:szCs w:val="24"/>
        </w:rPr>
        <w:t xml:space="preserve">Собрания представителей </w:t>
      </w:r>
      <w:proofErr w:type="spellStart"/>
      <w:r w:rsidRPr="00151E2E">
        <w:rPr>
          <w:rFonts w:ascii="Times New Roman" w:hAnsi="Times New Roman" w:cs="Times New Roman"/>
          <w:sz w:val="24"/>
          <w:szCs w:val="24"/>
        </w:rPr>
        <w:t>Любимского</w:t>
      </w:r>
      <w:proofErr w:type="spellEnd"/>
    </w:p>
    <w:p w:rsidR="00151E2E" w:rsidRPr="00151E2E" w:rsidRDefault="00151E2E" w:rsidP="00151E2E">
      <w:pPr>
        <w:jc w:val="right"/>
        <w:rPr>
          <w:rFonts w:ascii="Times New Roman" w:hAnsi="Times New Roman" w:cs="Times New Roman"/>
          <w:sz w:val="24"/>
          <w:szCs w:val="24"/>
        </w:rPr>
      </w:pPr>
      <w:r w:rsidRPr="00151E2E">
        <w:rPr>
          <w:rFonts w:ascii="Times New Roman" w:hAnsi="Times New Roman" w:cs="Times New Roman"/>
          <w:sz w:val="24"/>
          <w:szCs w:val="24"/>
        </w:rPr>
        <w:t xml:space="preserve">муниципального района Ярославской области  </w:t>
      </w:r>
    </w:p>
    <w:p w:rsidR="00151E2E" w:rsidRPr="00151E2E" w:rsidRDefault="00B52915" w:rsidP="00151E2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3421CD">
        <w:rPr>
          <w:rFonts w:ascii="Times New Roman" w:hAnsi="Times New Roman" w:cs="Times New Roman"/>
          <w:sz w:val="24"/>
          <w:szCs w:val="24"/>
        </w:rPr>
        <w:t xml:space="preserve"> 25</w:t>
      </w:r>
      <w:r>
        <w:rPr>
          <w:rFonts w:ascii="Times New Roman" w:hAnsi="Times New Roman" w:cs="Times New Roman"/>
          <w:sz w:val="24"/>
          <w:szCs w:val="24"/>
        </w:rPr>
        <w:t xml:space="preserve">     от </w:t>
      </w:r>
      <w:r w:rsidR="003421CD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11</w:t>
      </w:r>
      <w:r w:rsidR="00151E2E" w:rsidRPr="00151E2E">
        <w:rPr>
          <w:rFonts w:ascii="Times New Roman" w:hAnsi="Times New Roman" w:cs="Times New Roman"/>
          <w:sz w:val="24"/>
          <w:szCs w:val="24"/>
        </w:rPr>
        <w:t>.2014 г.</w:t>
      </w:r>
    </w:p>
    <w:p w:rsidR="00151E2E" w:rsidRPr="00151E2E" w:rsidRDefault="00151E2E" w:rsidP="00151E2E">
      <w:pPr>
        <w:rPr>
          <w:rFonts w:ascii="Times New Roman" w:hAnsi="Times New Roman" w:cs="Times New Roman"/>
          <w:sz w:val="24"/>
          <w:szCs w:val="24"/>
        </w:rPr>
      </w:pPr>
    </w:p>
    <w:p w:rsidR="00B52915" w:rsidRPr="00B52915" w:rsidRDefault="00B52915" w:rsidP="00B5291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52915">
        <w:rPr>
          <w:rFonts w:ascii="Times New Roman" w:hAnsi="Times New Roman" w:cs="Times New Roman"/>
          <w:sz w:val="24"/>
          <w:szCs w:val="24"/>
        </w:rPr>
        <w:t xml:space="preserve">Дополнительное соглашение  к Соглашению о передаче полномочий по решению вопросов местного значения, утвержденному решением Муниципального Совета Осецкого сельского поселения Ярославской области № 39 от 24.12.2013 г. (с изменениями, внесенными решениями Собрания представителей </w:t>
      </w:r>
      <w:proofErr w:type="spellStart"/>
      <w:r w:rsidRPr="00B52915">
        <w:rPr>
          <w:rFonts w:ascii="Times New Roman" w:hAnsi="Times New Roman" w:cs="Times New Roman"/>
          <w:sz w:val="24"/>
          <w:szCs w:val="24"/>
        </w:rPr>
        <w:t>Любимского</w:t>
      </w:r>
      <w:proofErr w:type="spellEnd"/>
      <w:r w:rsidRPr="00B52915">
        <w:rPr>
          <w:rFonts w:ascii="Times New Roman" w:hAnsi="Times New Roman" w:cs="Times New Roman"/>
          <w:sz w:val="24"/>
          <w:szCs w:val="24"/>
        </w:rPr>
        <w:t xml:space="preserve"> муниципального района Ярославской области № 15 от 21.05.2014 г. , № 39 от 16.10.2014 г. и решениями Муниципального Совета Осецкого сельского поселения Ярославской области № 8 от 21.05.2014 г., № 19 от 16.10.2014</w:t>
      </w:r>
      <w:proofErr w:type="gramEnd"/>
      <w:r w:rsidRPr="00B529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291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52915">
        <w:rPr>
          <w:rFonts w:ascii="Times New Roman" w:hAnsi="Times New Roman" w:cs="Times New Roman"/>
          <w:sz w:val="24"/>
          <w:szCs w:val="24"/>
        </w:rPr>
        <w:t>.)</w:t>
      </w:r>
    </w:p>
    <w:p w:rsidR="00B52915" w:rsidRPr="00B52915" w:rsidRDefault="00B52915" w:rsidP="00B52915">
      <w:pPr>
        <w:rPr>
          <w:rFonts w:ascii="Times New Roman" w:hAnsi="Times New Roman" w:cs="Times New Roman"/>
          <w:sz w:val="24"/>
          <w:szCs w:val="24"/>
        </w:rPr>
      </w:pPr>
    </w:p>
    <w:p w:rsidR="00B52915" w:rsidRPr="00B52915" w:rsidRDefault="00B52915" w:rsidP="00B52915">
      <w:pPr>
        <w:rPr>
          <w:rFonts w:ascii="Times New Roman" w:hAnsi="Times New Roman" w:cs="Times New Roman"/>
          <w:sz w:val="24"/>
          <w:szCs w:val="24"/>
        </w:rPr>
      </w:pPr>
      <w:r w:rsidRPr="00B52915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B52915">
        <w:rPr>
          <w:rFonts w:ascii="Times New Roman" w:hAnsi="Times New Roman" w:cs="Times New Roman"/>
          <w:sz w:val="24"/>
          <w:szCs w:val="24"/>
        </w:rPr>
        <w:t>Любимского</w:t>
      </w:r>
      <w:proofErr w:type="spellEnd"/>
      <w:r w:rsidRPr="00B52915">
        <w:rPr>
          <w:rFonts w:ascii="Times New Roman" w:hAnsi="Times New Roman" w:cs="Times New Roman"/>
          <w:sz w:val="24"/>
          <w:szCs w:val="24"/>
        </w:rPr>
        <w:t xml:space="preserve"> муниципального района Ярославской области Кошкин Алек</w:t>
      </w:r>
      <w:r w:rsidRPr="00B52915">
        <w:rPr>
          <w:rFonts w:ascii="Times New Roman" w:hAnsi="Times New Roman" w:cs="Times New Roman"/>
          <w:sz w:val="24"/>
          <w:szCs w:val="24"/>
        </w:rPr>
        <w:softHyphen/>
        <w:t xml:space="preserve">сандр Викторович, действующий на основании Устава </w:t>
      </w:r>
      <w:proofErr w:type="spellStart"/>
      <w:r w:rsidRPr="00B52915">
        <w:rPr>
          <w:rFonts w:ascii="Times New Roman" w:hAnsi="Times New Roman" w:cs="Times New Roman"/>
          <w:sz w:val="24"/>
          <w:szCs w:val="24"/>
        </w:rPr>
        <w:t>Любимского</w:t>
      </w:r>
      <w:proofErr w:type="spellEnd"/>
      <w:r w:rsidRPr="00B52915">
        <w:rPr>
          <w:rFonts w:ascii="Times New Roman" w:hAnsi="Times New Roman" w:cs="Times New Roman"/>
          <w:sz w:val="24"/>
          <w:szCs w:val="24"/>
        </w:rPr>
        <w:t xml:space="preserve"> муници</w:t>
      </w:r>
      <w:r w:rsidRPr="00B52915">
        <w:rPr>
          <w:rFonts w:ascii="Times New Roman" w:hAnsi="Times New Roman" w:cs="Times New Roman"/>
          <w:sz w:val="24"/>
          <w:szCs w:val="24"/>
        </w:rPr>
        <w:softHyphen/>
        <w:t>пального района Ярославской области,  с одной стороны, и Глава Осецкого сельского поселения Ярославской области Сочнев Владимир Александрович, действующий на осно</w:t>
      </w:r>
      <w:r w:rsidRPr="00B52915">
        <w:rPr>
          <w:rFonts w:ascii="Times New Roman" w:hAnsi="Times New Roman" w:cs="Times New Roman"/>
          <w:sz w:val="24"/>
          <w:szCs w:val="24"/>
        </w:rPr>
        <w:softHyphen/>
        <w:t>вании Устава Осецкого сельского поселения Ярославской области, с другой стороны, заключили настоящее соглашение о нижеследующем:</w:t>
      </w:r>
    </w:p>
    <w:p w:rsidR="00B52915" w:rsidRPr="00B52915" w:rsidRDefault="00B52915" w:rsidP="00B52915">
      <w:pPr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B52915">
        <w:rPr>
          <w:rFonts w:ascii="Times New Roman" w:hAnsi="Times New Roman" w:cs="Times New Roman"/>
          <w:sz w:val="24"/>
          <w:szCs w:val="24"/>
        </w:rPr>
        <w:t>В пункте 3 статьи 3  Соглашения о передаче полномочий по решению вопросов     местного значения цифру  «909642,48» заменить цифрой «860072,24».</w:t>
      </w:r>
    </w:p>
    <w:p w:rsidR="00B52915" w:rsidRPr="00B52915" w:rsidRDefault="00B52915" w:rsidP="00B52915">
      <w:pPr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B52915">
        <w:rPr>
          <w:rFonts w:ascii="Times New Roman" w:hAnsi="Times New Roman" w:cs="Times New Roman"/>
          <w:sz w:val="24"/>
          <w:szCs w:val="24"/>
        </w:rPr>
        <w:t xml:space="preserve">В Приложении № 2 к Соглашению о передаче полномочий по решению вопросов местного значения   «Распределение  межбюджетных трансфертов по  полномочиям» в таблице  «Вопросы местного значения, полномочия по которым переданы </w:t>
      </w:r>
      <w:proofErr w:type="spellStart"/>
      <w:r w:rsidRPr="00B52915">
        <w:rPr>
          <w:rFonts w:ascii="Times New Roman" w:hAnsi="Times New Roman" w:cs="Times New Roman"/>
          <w:sz w:val="24"/>
          <w:szCs w:val="24"/>
        </w:rPr>
        <w:t>Любимскому</w:t>
      </w:r>
      <w:proofErr w:type="spellEnd"/>
      <w:r w:rsidRPr="00B52915">
        <w:rPr>
          <w:rFonts w:ascii="Times New Roman" w:hAnsi="Times New Roman" w:cs="Times New Roman"/>
          <w:sz w:val="24"/>
          <w:szCs w:val="24"/>
        </w:rPr>
        <w:t xml:space="preserve"> муниципальному району Ярославской области»:</w:t>
      </w:r>
    </w:p>
    <w:p w:rsidR="00B52915" w:rsidRPr="00B52915" w:rsidRDefault="00B52915" w:rsidP="00B52915">
      <w:pPr>
        <w:ind w:left="720"/>
        <w:rPr>
          <w:rFonts w:ascii="Times New Roman" w:hAnsi="Times New Roman" w:cs="Times New Roman"/>
          <w:sz w:val="24"/>
          <w:szCs w:val="24"/>
        </w:rPr>
      </w:pPr>
      <w:r w:rsidRPr="00B52915">
        <w:rPr>
          <w:rFonts w:ascii="Times New Roman" w:hAnsi="Times New Roman" w:cs="Times New Roman"/>
          <w:sz w:val="24"/>
          <w:szCs w:val="24"/>
        </w:rPr>
        <w:t>- в строке    «Организация      строительства,   создание  условий    для  жилищного строительства»   цифру «530345,98» заменить цифрой «480775,74»;</w:t>
      </w:r>
    </w:p>
    <w:p w:rsidR="00B52915" w:rsidRPr="00B52915" w:rsidRDefault="00B52915" w:rsidP="00B52915">
      <w:pPr>
        <w:rPr>
          <w:rFonts w:ascii="Times New Roman" w:hAnsi="Times New Roman" w:cs="Times New Roman"/>
          <w:sz w:val="24"/>
          <w:szCs w:val="24"/>
        </w:rPr>
      </w:pPr>
      <w:r w:rsidRPr="00B52915">
        <w:rPr>
          <w:rFonts w:ascii="Times New Roman" w:hAnsi="Times New Roman" w:cs="Times New Roman"/>
          <w:sz w:val="24"/>
          <w:szCs w:val="24"/>
        </w:rPr>
        <w:t xml:space="preserve">          -  в   строке    «Итого»    цифру  «909642,48»     заменить    цифрой</w:t>
      </w:r>
    </w:p>
    <w:p w:rsidR="00B52915" w:rsidRPr="00B52915" w:rsidRDefault="00B52915" w:rsidP="00B52915">
      <w:pPr>
        <w:rPr>
          <w:rFonts w:ascii="Times New Roman" w:hAnsi="Times New Roman" w:cs="Times New Roman"/>
          <w:sz w:val="24"/>
          <w:szCs w:val="24"/>
        </w:rPr>
      </w:pPr>
      <w:r w:rsidRPr="00B52915">
        <w:rPr>
          <w:rFonts w:ascii="Times New Roman" w:hAnsi="Times New Roman" w:cs="Times New Roman"/>
          <w:sz w:val="24"/>
          <w:szCs w:val="24"/>
        </w:rPr>
        <w:t xml:space="preserve">          «860072,24».</w:t>
      </w:r>
    </w:p>
    <w:p w:rsidR="00B52915" w:rsidRPr="00B52915" w:rsidRDefault="00B52915" w:rsidP="00B52915">
      <w:pPr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B52915">
        <w:rPr>
          <w:rFonts w:ascii="Times New Roman" w:hAnsi="Times New Roman" w:cs="Times New Roman"/>
          <w:sz w:val="24"/>
          <w:szCs w:val="24"/>
        </w:rPr>
        <w:t xml:space="preserve">      Настоящее дополнительное соглашение является </w:t>
      </w:r>
      <w:r w:rsidR="00D03893" w:rsidRPr="00B52915">
        <w:rPr>
          <w:rFonts w:ascii="Times New Roman" w:hAnsi="Times New Roman" w:cs="Times New Roman"/>
          <w:sz w:val="24"/>
          <w:szCs w:val="24"/>
        </w:rPr>
        <w:t>неотъемлемой</w:t>
      </w:r>
      <w:r w:rsidRPr="00B52915">
        <w:rPr>
          <w:rFonts w:ascii="Times New Roman" w:hAnsi="Times New Roman" w:cs="Times New Roman"/>
          <w:sz w:val="24"/>
          <w:szCs w:val="24"/>
        </w:rPr>
        <w:t xml:space="preserve"> частью Соглашения о передаче осуществления полномочий по решению вопросов местного значения, утвержденного Решением Собрания представителей </w:t>
      </w:r>
      <w:proofErr w:type="spellStart"/>
      <w:r w:rsidRPr="00B52915">
        <w:rPr>
          <w:rFonts w:ascii="Times New Roman" w:hAnsi="Times New Roman" w:cs="Times New Roman"/>
          <w:sz w:val="24"/>
          <w:szCs w:val="24"/>
        </w:rPr>
        <w:t>Любимского</w:t>
      </w:r>
      <w:proofErr w:type="spellEnd"/>
      <w:r w:rsidRPr="00B52915">
        <w:rPr>
          <w:rFonts w:ascii="Times New Roman" w:hAnsi="Times New Roman" w:cs="Times New Roman"/>
          <w:sz w:val="24"/>
          <w:szCs w:val="24"/>
        </w:rPr>
        <w:t xml:space="preserve"> муниципального района Ярославской области № 52 от 24.12.2013 г. и  </w:t>
      </w:r>
      <w:proofErr w:type="gramStart"/>
      <w:r w:rsidRPr="00B52915">
        <w:rPr>
          <w:rFonts w:ascii="Times New Roman" w:hAnsi="Times New Roman" w:cs="Times New Roman"/>
          <w:sz w:val="24"/>
          <w:szCs w:val="24"/>
        </w:rPr>
        <w:t xml:space="preserve">Решением Муниципального Совета Осецкого сельского поселения Ярославской области № 39 от  24.12.2013 г. (с изменениями, внесенными решениями Собрания представителей </w:t>
      </w:r>
      <w:proofErr w:type="spellStart"/>
      <w:r w:rsidRPr="00B52915">
        <w:rPr>
          <w:rFonts w:ascii="Times New Roman" w:hAnsi="Times New Roman" w:cs="Times New Roman"/>
          <w:sz w:val="24"/>
          <w:szCs w:val="24"/>
        </w:rPr>
        <w:t>Любимского</w:t>
      </w:r>
      <w:proofErr w:type="spellEnd"/>
      <w:r w:rsidRPr="00B52915">
        <w:rPr>
          <w:rFonts w:ascii="Times New Roman" w:hAnsi="Times New Roman" w:cs="Times New Roman"/>
          <w:sz w:val="24"/>
          <w:szCs w:val="24"/>
        </w:rPr>
        <w:t xml:space="preserve"> муниципального района Ярославской области № 15 от 21.05.2014 г., № 39 от 16.10.2014 г. и решениями Муниципального Совета Осецкого сельского поселения Ярославской области № 8 от 21.05.2014 г., № 19 от 16.10.2014 г.), составлено в двух экземплярах, имеющих одинаковую юридическую силу, по одному для каждой</w:t>
      </w:r>
      <w:proofErr w:type="gramEnd"/>
      <w:r w:rsidRPr="00B52915">
        <w:rPr>
          <w:rFonts w:ascii="Times New Roman" w:hAnsi="Times New Roman" w:cs="Times New Roman"/>
          <w:sz w:val="24"/>
          <w:szCs w:val="24"/>
        </w:rPr>
        <w:t xml:space="preserve"> из сторон.  </w:t>
      </w:r>
    </w:p>
    <w:p w:rsidR="00B52915" w:rsidRPr="00B52915" w:rsidRDefault="00B52915" w:rsidP="00B52915">
      <w:pPr>
        <w:rPr>
          <w:rFonts w:ascii="Times New Roman" w:hAnsi="Times New Roman" w:cs="Times New Roman"/>
          <w:sz w:val="24"/>
          <w:szCs w:val="24"/>
        </w:rPr>
      </w:pPr>
    </w:p>
    <w:p w:rsidR="00B52915" w:rsidRPr="00B52915" w:rsidRDefault="00B52915" w:rsidP="00B52915">
      <w:pPr>
        <w:rPr>
          <w:rFonts w:ascii="Times New Roman" w:hAnsi="Times New Roman" w:cs="Times New Roman"/>
          <w:sz w:val="24"/>
          <w:szCs w:val="24"/>
        </w:rPr>
      </w:pPr>
      <w:r w:rsidRPr="00B52915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B52915">
        <w:rPr>
          <w:rFonts w:ascii="Times New Roman" w:hAnsi="Times New Roman" w:cs="Times New Roman"/>
          <w:sz w:val="24"/>
          <w:szCs w:val="24"/>
        </w:rPr>
        <w:t>Любимского</w:t>
      </w:r>
      <w:proofErr w:type="spellEnd"/>
      <w:r w:rsidRPr="00B529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Глава Осецкого</w:t>
      </w:r>
    </w:p>
    <w:p w:rsidR="00B52915" w:rsidRPr="00B52915" w:rsidRDefault="00B52915" w:rsidP="00B52915">
      <w:pPr>
        <w:rPr>
          <w:rFonts w:ascii="Times New Roman" w:hAnsi="Times New Roman" w:cs="Times New Roman"/>
          <w:sz w:val="24"/>
          <w:szCs w:val="24"/>
        </w:rPr>
      </w:pPr>
      <w:r w:rsidRPr="00B52915">
        <w:rPr>
          <w:rFonts w:ascii="Times New Roman" w:hAnsi="Times New Roman" w:cs="Times New Roman"/>
          <w:sz w:val="24"/>
          <w:szCs w:val="24"/>
        </w:rPr>
        <w:t>Муниципального района                                             сельского поселения</w:t>
      </w:r>
    </w:p>
    <w:p w:rsidR="00B52915" w:rsidRPr="00B52915" w:rsidRDefault="00B52915" w:rsidP="00B52915">
      <w:pPr>
        <w:rPr>
          <w:rFonts w:ascii="Times New Roman" w:hAnsi="Times New Roman" w:cs="Times New Roman"/>
          <w:sz w:val="24"/>
          <w:szCs w:val="24"/>
        </w:rPr>
      </w:pPr>
      <w:r w:rsidRPr="00B52915">
        <w:rPr>
          <w:rFonts w:ascii="Times New Roman" w:hAnsi="Times New Roman" w:cs="Times New Roman"/>
          <w:sz w:val="24"/>
          <w:szCs w:val="24"/>
        </w:rPr>
        <w:t>Ярославской области                                                   Ярославской области</w:t>
      </w:r>
    </w:p>
    <w:p w:rsidR="00B52915" w:rsidRPr="00B52915" w:rsidRDefault="00B52915" w:rsidP="00B52915">
      <w:pPr>
        <w:rPr>
          <w:rFonts w:ascii="Times New Roman" w:hAnsi="Times New Roman" w:cs="Times New Roman"/>
          <w:sz w:val="24"/>
          <w:szCs w:val="24"/>
        </w:rPr>
      </w:pPr>
      <w:r w:rsidRPr="00B5291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151E2E" w:rsidRPr="00B52915" w:rsidRDefault="00B52915" w:rsidP="00B52915">
      <w:pPr>
        <w:rPr>
          <w:rFonts w:ascii="Times New Roman" w:hAnsi="Times New Roman" w:cs="Times New Roman"/>
          <w:sz w:val="24"/>
          <w:szCs w:val="24"/>
        </w:rPr>
      </w:pPr>
      <w:r w:rsidRPr="00B52915">
        <w:rPr>
          <w:rFonts w:ascii="Times New Roman" w:hAnsi="Times New Roman" w:cs="Times New Roman"/>
          <w:sz w:val="24"/>
          <w:szCs w:val="24"/>
        </w:rPr>
        <w:t>_________А.В. Кошкин                                       __________В.А. Сочнев</w:t>
      </w:r>
    </w:p>
    <w:p w:rsidR="00151E2E" w:rsidRPr="00151E2E" w:rsidRDefault="00151E2E" w:rsidP="00151E2E">
      <w:pPr>
        <w:rPr>
          <w:rFonts w:ascii="Times New Roman" w:hAnsi="Times New Roman" w:cs="Times New Roman"/>
          <w:sz w:val="24"/>
          <w:szCs w:val="24"/>
        </w:rPr>
      </w:pPr>
      <w:r w:rsidRPr="00151E2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8A36E3" w:rsidRPr="00361E83" w:rsidRDefault="008A36E3" w:rsidP="00361E83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3421CD" w:rsidRDefault="003421CD" w:rsidP="00812CF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12CF0" w:rsidRDefault="00812CF0" w:rsidP="00812CF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</w:t>
      </w:r>
    </w:p>
    <w:p w:rsidR="00812CF0" w:rsidRDefault="00812CF0" w:rsidP="00812CF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 Соглашению о передаче </w:t>
      </w:r>
    </w:p>
    <w:p w:rsidR="00812CF0" w:rsidRDefault="00812CF0" w:rsidP="00812CF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номочий по решению</w:t>
      </w:r>
    </w:p>
    <w:p w:rsidR="00812CF0" w:rsidRDefault="00812CF0" w:rsidP="00812CF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просов местного значения</w:t>
      </w:r>
    </w:p>
    <w:p w:rsidR="00812CF0" w:rsidRDefault="00812CF0" w:rsidP="00812CF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ецкого сельского поселения</w:t>
      </w:r>
    </w:p>
    <w:p w:rsidR="00812CF0" w:rsidRDefault="00812CF0" w:rsidP="00ED1EC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Ярославской области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651"/>
      </w:tblGrid>
      <w:tr w:rsidR="00812CF0" w:rsidTr="003B738D">
        <w:trPr>
          <w:trHeight w:val="945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F0" w:rsidRDefault="00812CF0" w:rsidP="003B73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просы местного значения, полномочия по решению которых </w:t>
            </w:r>
          </w:p>
          <w:p w:rsidR="00812CF0" w:rsidRDefault="00812CF0" w:rsidP="003B73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даны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бимском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му району Ярославской области</w:t>
            </w:r>
            <w:proofErr w:type="gramEnd"/>
          </w:p>
        </w:tc>
      </w:tr>
      <w:tr w:rsidR="00812CF0" w:rsidTr="004B76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F0" w:rsidRDefault="00812CF0" w:rsidP="003B73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F0" w:rsidRDefault="00812CF0" w:rsidP="004B76D6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бюджета поселени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данного бюджета;</w:t>
            </w:r>
          </w:p>
        </w:tc>
      </w:tr>
      <w:tr w:rsidR="00812CF0" w:rsidTr="004B76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F0" w:rsidRDefault="00812CF0" w:rsidP="003B73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F0" w:rsidRDefault="00812CF0" w:rsidP="004B76D6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;</w:t>
            </w:r>
          </w:p>
        </w:tc>
      </w:tr>
      <w:tr w:rsidR="00812CF0" w:rsidTr="004B76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F0" w:rsidRDefault="00812CF0" w:rsidP="003B73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F0" w:rsidRDefault="00812CF0" w:rsidP="003B738D">
            <w:pPr>
              <w:pStyle w:val="10pt"/>
              <w:keepNext w:val="0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ниц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для муниципальных нужд;</w:t>
            </w:r>
          </w:p>
        </w:tc>
      </w:tr>
      <w:tr w:rsidR="00812CF0" w:rsidTr="004B76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F0" w:rsidRDefault="00812CF0" w:rsidP="003B73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F0" w:rsidRDefault="00812CF0" w:rsidP="004B76D6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;</w:t>
            </w:r>
          </w:p>
        </w:tc>
      </w:tr>
      <w:tr w:rsidR="00812CF0" w:rsidTr="004B76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F0" w:rsidRDefault="00812CF0" w:rsidP="003B73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F0" w:rsidRDefault="00812CF0" w:rsidP="004B76D6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, содержание и организация деятельности аварийно-спас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лужб и (или) аварийно-спасательных формирований на терр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и поселения;</w:t>
            </w:r>
          </w:p>
        </w:tc>
      </w:tr>
      <w:tr w:rsidR="00812CF0" w:rsidTr="004B76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F0" w:rsidRDefault="00812CF0" w:rsidP="003B73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F0" w:rsidRDefault="00812CF0" w:rsidP="004B76D6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жителей поселения услугами организации культуры; </w:t>
            </w:r>
          </w:p>
        </w:tc>
      </w:tr>
      <w:tr w:rsidR="00812CF0" w:rsidTr="004B76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F0" w:rsidRDefault="00812CF0" w:rsidP="003B73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F0" w:rsidRDefault="00812CF0" w:rsidP="004B76D6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      </w:r>
          </w:p>
        </w:tc>
      </w:tr>
      <w:tr w:rsidR="00812CF0" w:rsidTr="004B76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F0" w:rsidRDefault="00812CF0" w:rsidP="003B73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F0" w:rsidRDefault="00812CF0" w:rsidP="004B76D6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;</w:t>
            </w:r>
          </w:p>
        </w:tc>
      </w:tr>
      <w:tr w:rsidR="00812CF0" w:rsidTr="004B76D6">
        <w:trPr>
          <w:trHeight w:val="6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F0" w:rsidRDefault="00812CF0" w:rsidP="003B73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76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D6" w:rsidRDefault="00812CF0" w:rsidP="004B76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троительства, создание условий для жилищного строительства</w:t>
            </w:r>
          </w:p>
        </w:tc>
      </w:tr>
      <w:tr w:rsidR="004B76D6" w:rsidTr="004B76D6">
        <w:trPr>
          <w:trHeight w:val="6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D6" w:rsidRDefault="004B76D6" w:rsidP="003B73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D6" w:rsidRPr="00420EB2" w:rsidRDefault="004B76D6" w:rsidP="004B76D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EB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сбора  и   вывоза  бытовых отходов и мусора </w:t>
            </w:r>
          </w:p>
          <w:p w:rsidR="004B76D6" w:rsidRDefault="004B76D6" w:rsidP="004B76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EB2">
              <w:rPr>
                <w:rFonts w:ascii="Times New Roman" w:hAnsi="Times New Roman" w:cs="Times New Roman"/>
                <w:sz w:val="24"/>
                <w:szCs w:val="24"/>
              </w:rPr>
              <w:t>- в части приобретения спецтранспорта для сбора и вывоза ТБО;</w:t>
            </w:r>
          </w:p>
          <w:p w:rsidR="004B76D6" w:rsidRPr="00420EB2" w:rsidRDefault="004B76D6" w:rsidP="004B76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EB2">
              <w:rPr>
                <w:rFonts w:ascii="Times New Roman" w:hAnsi="Times New Roman" w:cs="Times New Roman"/>
                <w:sz w:val="24"/>
                <w:szCs w:val="24"/>
              </w:rPr>
              <w:t>- в части поддержки эксперимента по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му сбору или сортировке ТБО</w:t>
            </w:r>
            <w:r w:rsidRPr="00420EB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4B76D6" w:rsidRDefault="004B76D6" w:rsidP="004B7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6" w:rsidRDefault="004B76D6" w:rsidP="004B76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2CF0" w:rsidRDefault="00812CF0" w:rsidP="00812CF0">
      <w:pPr>
        <w:rPr>
          <w:rFonts w:ascii="Times New Roman" w:hAnsi="Times New Roman" w:cs="Times New Roman"/>
          <w:sz w:val="24"/>
          <w:szCs w:val="24"/>
        </w:rPr>
      </w:pPr>
    </w:p>
    <w:p w:rsidR="00812CF0" w:rsidRDefault="00812CF0" w:rsidP="00812CF0"/>
    <w:p w:rsidR="00812CF0" w:rsidRDefault="00812CF0" w:rsidP="00812CF0"/>
    <w:p w:rsidR="004B76D6" w:rsidRDefault="004B76D6" w:rsidP="00812CF0"/>
    <w:p w:rsidR="004B76D6" w:rsidRDefault="004B76D6" w:rsidP="00812CF0"/>
    <w:p w:rsidR="004B76D6" w:rsidRDefault="004B76D6" w:rsidP="00812CF0"/>
    <w:p w:rsidR="004B76D6" w:rsidRDefault="004B76D6" w:rsidP="00812CF0"/>
    <w:p w:rsidR="004B76D6" w:rsidRDefault="004B76D6" w:rsidP="00812CF0"/>
    <w:tbl>
      <w:tblPr>
        <w:tblW w:w="95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04"/>
      </w:tblGrid>
      <w:tr w:rsidR="00812CF0" w:rsidTr="003B738D">
        <w:trPr>
          <w:trHeight w:val="86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F0" w:rsidRDefault="00812CF0" w:rsidP="003B73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местного значения, полномочия по решению которых</w:t>
            </w:r>
          </w:p>
          <w:p w:rsidR="00812CF0" w:rsidRDefault="00812CF0" w:rsidP="003B73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даны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ецком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му поселению Ярославской области</w:t>
            </w:r>
            <w:proofErr w:type="gramEnd"/>
          </w:p>
        </w:tc>
      </w:tr>
      <w:tr w:rsidR="00812CF0" w:rsidTr="003B738D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F0" w:rsidRDefault="00812CF0" w:rsidP="003B738D">
            <w:pPr>
              <w:pStyle w:val="10p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ая деятельность в отношении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</w:t>
            </w:r>
          </w:p>
        </w:tc>
      </w:tr>
    </w:tbl>
    <w:p w:rsidR="00812CF0" w:rsidRDefault="00812CF0" w:rsidP="00812CF0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12CF0" w:rsidRDefault="00812CF0" w:rsidP="00812CF0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421CD" w:rsidRDefault="003421CD" w:rsidP="00812CF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421CD" w:rsidRDefault="003421CD" w:rsidP="00812CF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421CD" w:rsidRDefault="003421CD" w:rsidP="00812CF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421CD" w:rsidRDefault="003421CD" w:rsidP="00812CF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421CD" w:rsidRDefault="003421CD" w:rsidP="00812CF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421CD" w:rsidRDefault="003421CD" w:rsidP="00812CF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421CD" w:rsidRDefault="003421CD" w:rsidP="00812CF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421CD" w:rsidRDefault="003421CD" w:rsidP="00812CF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421CD" w:rsidRDefault="003421CD" w:rsidP="00812CF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421CD" w:rsidRDefault="003421CD" w:rsidP="00812CF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421CD" w:rsidRDefault="003421CD" w:rsidP="00812CF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421CD" w:rsidRDefault="003421CD" w:rsidP="00812CF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421CD" w:rsidRDefault="003421CD" w:rsidP="00812CF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421CD" w:rsidRDefault="003421CD" w:rsidP="00812CF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421CD" w:rsidRDefault="003421CD" w:rsidP="00812CF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421CD" w:rsidRDefault="003421CD" w:rsidP="00812CF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421CD" w:rsidRDefault="003421CD" w:rsidP="00812CF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421CD" w:rsidRDefault="003421CD" w:rsidP="00812CF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421CD" w:rsidRDefault="003421CD" w:rsidP="00812CF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421CD" w:rsidRDefault="003421CD" w:rsidP="00812CF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421CD" w:rsidRDefault="003421CD" w:rsidP="00812CF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421CD" w:rsidRDefault="003421CD" w:rsidP="00812CF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421CD" w:rsidRDefault="003421CD" w:rsidP="00812CF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421CD" w:rsidRDefault="003421CD" w:rsidP="00812CF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421CD" w:rsidRDefault="003421CD" w:rsidP="00812CF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421CD" w:rsidRDefault="003421CD" w:rsidP="00812CF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421CD" w:rsidRDefault="003421CD" w:rsidP="00812CF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421CD" w:rsidRDefault="003421CD" w:rsidP="00812CF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421CD" w:rsidRDefault="003421CD" w:rsidP="00812CF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421CD" w:rsidRDefault="003421CD" w:rsidP="00812CF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421CD" w:rsidRDefault="003421CD" w:rsidP="00812CF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421CD" w:rsidRDefault="003421CD" w:rsidP="00812CF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421CD" w:rsidRDefault="003421CD" w:rsidP="00812CF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421CD" w:rsidRDefault="003421CD" w:rsidP="00812CF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421CD" w:rsidRDefault="003421CD" w:rsidP="00812CF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421CD" w:rsidRDefault="003421CD" w:rsidP="00812CF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421CD" w:rsidRDefault="003421CD" w:rsidP="00812CF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421CD" w:rsidRDefault="003421CD" w:rsidP="00812CF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421CD" w:rsidRDefault="003421CD" w:rsidP="00812CF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421CD" w:rsidRDefault="003421CD" w:rsidP="00812CF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421CD" w:rsidRDefault="003421CD" w:rsidP="00812CF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421CD" w:rsidRDefault="003421CD" w:rsidP="00812CF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421CD" w:rsidRDefault="003421CD" w:rsidP="00812CF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12CF0" w:rsidRDefault="00812CF0" w:rsidP="00812CF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</w:t>
      </w:r>
    </w:p>
    <w:p w:rsidR="00812CF0" w:rsidRDefault="00812CF0" w:rsidP="00812CF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 Соглашению о передаче </w:t>
      </w:r>
    </w:p>
    <w:p w:rsidR="00812CF0" w:rsidRDefault="00812CF0" w:rsidP="00812CF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номочий по решению</w:t>
      </w:r>
    </w:p>
    <w:p w:rsidR="00812CF0" w:rsidRDefault="00812CF0" w:rsidP="00812CF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просов местного значения</w:t>
      </w:r>
    </w:p>
    <w:p w:rsidR="00812CF0" w:rsidRDefault="00812CF0" w:rsidP="00812CF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ецкого сельского поселения</w:t>
      </w:r>
    </w:p>
    <w:p w:rsidR="00812CF0" w:rsidRPr="00ED1EC4" w:rsidRDefault="00812CF0" w:rsidP="00ED1EC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Ярославской области</w:t>
      </w:r>
    </w:p>
    <w:p w:rsidR="00812CF0" w:rsidRDefault="00812CF0" w:rsidP="00812C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ределение межбюджетных трансфертов по полномочия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2CF0" w:rsidRDefault="00812CF0" w:rsidP="00812CF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521"/>
        <w:gridCol w:w="1984"/>
      </w:tblGrid>
      <w:tr w:rsidR="00812CF0" w:rsidTr="00CB0F86">
        <w:trPr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местного значения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номочи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ешению которых переданы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юбимском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униципальному району Яросла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 год</w:t>
            </w:r>
          </w:p>
          <w:p w:rsidR="00812CF0" w:rsidRDefault="00812CF0" w:rsidP="003B738D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сумма, руб.</w:t>
            </w:r>
          </w:p>
        </w:tc>
      </w:tr>
      <w:tr w:rsidR="00812CF0" w:rsidTr="00CB0F8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бюджета поселени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данного бюджета</w:t>
            </w:r>
          </w:p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том числе на содержание аппарата 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0</w:t>
            </w:r>
          </w:p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0</w:t>
            </w:r>
          </w:p>
        </w:tc>
      </w:tr>
      <w:tr w:rsidR="00812CF0" w:rsidTr="00CB0F86">
        <w:trPr>
          <w:trHeight w:val="9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том числе на содержание аппарата 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12CF0" w:rsidTr="00CB0F86">
        <w:trPr>
          <w:trHeight w:val="27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ого плана поселений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 земельных участков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ниц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для муниципальных нужд</w:t>
            </w:r>
          </w:p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том числе на содержание аппарата управления</w:t>
            </w:r>
          </w:p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812CF0" w:rsidTr="00CB0F86">
        <w:trPr>
          <w:trHeight w:val="1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том числе на содержание аппарата 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812CF0" w:rsidTr="00CB0F86">
        <w:trPr>
          <w:trHeight w:val="11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, содержание и организация деятельности аварийно спасательных служб и (или) аварийно – спасательных формирований на территории поселения</w:t>
            </w:r>
          </w:p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том числе на содержание аппарата 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12CF0" w:rsidTr="00CB0F86">
        <w:trPr>
          <w:trHeight w:val="1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жителей поселения услугами организации культуры</w:t>
            </w:r>
          </w:p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том числе на содержание аппарата управления</w:t>
            </w:r>
          </w:p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00</w:t>
            </w:r>
          </w:p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00</w:t>
            </w:r>
          </w:p>
        </w:tc>
      </w:tr>
      <w:tr w:rsidR="00812CF0" w:rsidTr="00CB0F86">
        <w:trPr>
          <w:trHeight w:val="6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филактике терроризма и экстремизма, а также в минимизации и (или) ликвидации последствий проявления терроризма и экстремизма  в границах поселения</w:t>
            </w:r>
          </w:p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том числе на содержание аппарата управления</w:t>
            </w:r>
          </w:p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12CF0" w:rsidTr="00CB0F86">
        <w:trPr>
          <w:trHeight w:val="8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</w:p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том числе на содержание аппарата управления</w:t>
            </w:r>
          </w:p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CF0" w:rsidTr="00CB0F86">
        <w:trPr>
          <w:trHeight w:val="10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троительства, создание условий </w:t>
            </w:r>
          </w:p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жилищного строительства</w:t>
            </w:r>
          </w:p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том числе на содержание аппарата управления</w:t>
            </w:r>
          </w:p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F0" w:rsidRPr="00151E2E" w:rsidRDefault="00B52915" w:rsidP="00151E2E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B52915">
              <w:rPr>
                <w:rFonts w:ascii="Times New Roman" w:hAnsi="Times New Roman" w:cs="Times New Roman"/>
                <w:sz w:val="24"/>
                <w:szCs w:val="24"/>
              </w:rPr>
              <w:t>480775,74</w:t>
            </w:r>
          </w:p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F86" w:rsidTr="00CB0F86">
        <w:trPr>
          <w:trHeight w:val="10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86" w:rsidRDefault="00CB0F86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86" w:rsidRPr="00420EB2" w:rsidRDefault="00CB0F86" w:rsidP="00CB0F8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EB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сбора  и   вывоза  бытовых отходов и мусора </w:t>
            </w:r>
          </w:p>
          <w:p w:rsidR="00CB0F86" w:rsidRDefault="00CB0F86" w:rsidP="00CB0F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EB2">
              <w:rPr>
                <w:rFonts w:ascii="Times New Roman" w:hAnsi="Times New Roman" w:cs="Times New Roman"/>
                <w:sz w:val="24"/>
                <w:szCs w:val="24"/>
              </w:rPr>
              <w:t>- в части приобретения спецтранспорта для сбора и вывоза ТБО;</w:t>
            </w:r>
          </w:p>
          <w:p w:rsidR="00CB0F86" w:rsidRPr="00420EB2" w:rsidRDefault="00CB0F86" w:rsidP="00CB0F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EB2">
              <w:rPr>
                <w:rFonts w:ascii="Times New Roman" w:hAnsi="Times New Roman" w:cs="Times New Roman"/>
                <w:sz w:val="24"/>
                <w:szCs w:val="24"/>
              </w:rPr>
              <w:t>- в части поддержки эксперимента по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му сбору или сортировке ТБО</w:t>
            </w:r>
            <w:r w:rsidRPr="00420EB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CB0F86" w:rsidRDefault="00CB0F86" w:rsidP="00CB0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F86" w:rsidRDefault="00CB0F86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86" w:rsidRDefault="00CB0F86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F86" w:rsidRDefault="00151E2E" w:rsidP="00151E2E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37984,00</w:t>
            </w:r>
          </w:p>
          <w:p w:rsidR="00CB0F86" w:rsidRDefault="00CB0F86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F86" w:rsidRDefault="00CB0F86" w:rsidP="00CB0F86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52312,50</w:t>
            </w:r>
          </w:p>
        </w:tc>
      </w:tr>
      <w:tr w:rsidR="00812CF0" w:rsidTr="00CB0F86">
        <w:trPr>
          <w:trHeight w:val="7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том числе на содержание аппарата 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F0" w:rsidRPr="00571E58" w:rsidRDefault="00B52915" w:rsidP="003B738D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915">
              <w:rPr>
                <w:rFonts w:ascii="Times New Roman" w:hAnsi="Times New Roman" w:cs="Times New Roman"/>
                <w:sz w:val="24"/>
                <w:szCs w:val="24"/>
              </w:rPr>
              <w:t>860072,24</w:t>
            </w:r>
            <w:r w:rsidR="00ED1EC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12CF0">
              <w:rPr>
                <w:rFonts w:ascii="Times New Roman" w:hAnsi="Times New Roman" w:cs="Times New Roman"/>
                <w:sz w:val="24"/>
                <w:szCs w:val="24"/>
              </w:rPr>
              <w:t>51000</w:t>
            </w:r>
            <w:r w:rsidR="00ED1EC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812CF0" w:rsidRDefault="00812CF0" w:rsidP="00812CF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30"/>
        <w:gridCol w:w="1984"/>
      </w:tblGrid>
      <w:tr w:rsidR="00812CF0" w:rsidTr="003B738D"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CF0" w:rsidRDefault="00812CF0" w:rsidP="003B73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местного значения, полномочия по решению которых</w:t>
            </w:r>
          </w:p>
          <w:p w:rsidR="00812CF0" w:rsidRDefault="00812CF0" w:rsidP="003B73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даны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ецком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му поселению Ярославской области</w:t>
            </w:r>
            <w:proofErr w:type="gramEnd"/>
          </w:p>
        </w:tc>
      </w:tr>
      <w:tr w:rsidR="00812CF0" w:rsidTr="003B738D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CF0" w:rsidRDefault="00812CF0" w:rsidP="003B7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ая деятельность в отношении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CF0" w:rsidRDefault="00812CF0" w:rsidP="003B738D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812CF0" w:rsidRDefault="00812CF0" w:rsidP="003B738D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4382000</w:t>
            </w:r>
          </w:p>
          <w:p w:rsidR="00812CF0" w:rsidRDefault="00812CF0" w:rsidP="003B738D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том числе на содержание аппарата управления - 0</w:t>
            </w:r>
          </w:p>
        </w:tc>
      </w:tr>
    </w:tbl>
    <w:p w:rsidR="00812CF0" w:rsidRDefault="00812CF0" w:rsidP="00812CF0"/>
    <w:p w:rsidR="00E82975" w:rsidRDefault="00E82975" w:rsidP="00E8297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82975" w:rsidRDefault="00E82975" w:rsidP="00E82975">
      <w:pPr>
        <w:jc w:val="left"/>
        <w:rPr>
          <w:rFonts w:ascii="Times New Roman" w:hAnsi="Times New Roman" w:cs="Times New Roman"/>
          <w:sz w:val="24"/>
          <w:szCs w:val="24"/>
        </w:rPr>
      </w:pPr>
    </w:p>
    <w:sectPr w:rsidR="00E82975" w:rsidSect="00523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33B" w:rsidRDefault="0061633B" w:rsidP="00ED1EC4">
      <w:r>
        <w:separator/>
      </w:r>
    </w:p>
  </w:endnote>
  <w:endnote w:type="continuationSeparator" w:id="0">
    <w:p w:rsidR="0061633B" w:rsidRDefault="0061633B" w:rsidP="00ED1E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33B" w:rsidRDefault="0061633B" w:rsidP="00ED1EC4">
      <w:r>
        <w:separator/>
      </w:r>
    </w:p>
  </w:footnote>
  <w:footnote w:type="continuationSeparator" w:id="0">
    <w:p w:rsidR="0061633B" w:rsidRDefault="0061633B" w:rsidP="00ED1E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35C03"/>
    <w:multiLevelType w:val="hybridMultilevel"/>
    <w:tmpl w:val="80362F48"/>
    <w:lvl w:ilvl="0" w:tplc="48C663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C293F"/>
    <w:multiLevelType w:val="hybridMultilevel"/>
    <w:tmpl w:val="C088A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C65E8B"/>
    <w:multiLevelType w:val="hybridMultilevel"/>
    <w:tmpl w:val="E4784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E5F10"/>
    <w:multiLevelType w:val="hybridMultilevel"/>
    <w:tmpl w:val="03EEFD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C601DA"/>
    <w:multiLevelType w:val="hybridMultilevel"/>
    <w:tmpl w:val="34F4E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F79A3"/>
    <w:multiLevelType w:val="hybridMultilevel"/>
    <w:tmpl w:val="62224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69EB"/>
    <w:rsid w:val="00001868"/>
    <w:rsid w:val="00020442"/>
    <w:rsid w:val="00040383"/>
    <w:rsid w:val="00044841"/>
    <w:rsid w:val="00072AE7"/>
    <w:rsid w:val="00076C9A"/>
    <w:rsid w:val="00093B90"/>
    <w:rsid w:val="00151E2E"/>
    <w:rsid w:val="00257D95"/>
    <w:rsid w:val="00262E32"/>
    <w:rsid w:val="00266DBA"/>
    <w:rsid w:val="0027024A"/>
    <w:rsid w:val="00284F45"/>
    <w:rsid w:val="003421CD"/>
    <w:rsid w:val="00361E83"/>
    <w:rsid w:val="00362CB2"/>
    <w:rsid w:val="00384170"/>
    <w:rsid w:val="003F5C02"/>
    <w:rsid w:val="00420EB2"/>
    <w:rsid w:val="00422083"/>
    <w:rsid w:val="00483251"/>
    <w:rsid w:val="004B76D6"/>
    <w:rsid w:val="004E1DB2"/>
    <w:rsid w:val="00522DAE"/>
    <w:rsid w:val="00523279"/>
    <w:rsid w:val="005C5A23"/>
    <w:rsid w:val="005F769A"/>
    <w:rsid w:val="006047CD"/>
    <w:rsid w:val="0061633B"/>
    <w:rsid w:val="006302DA"/>
    <w:rsid w:val="00812CF0"/>
    <w:rsid w:val="0081610D"/>
    <w:rsid w:val="00844BFC"/>
    <w:rsid w:val="00873610"/>
    <w:rsid w:val="008A36E3"/>
    <w:rsid w:val="008B7D3A"/>
    <w:rsid w:val="0092182B"/>
    <w:rsid w:val="0094679F"/>
    <w:rsid w:val="00954F34"/>
    <w:rsid w:val="00A55557"/>
    <w:rsid w:val="00A55D41"/>
    <w:rsid w:val="00A77DF0"/>
    <w:rsid w:val="00AB0496"/>
    <w:rsid w:val="00AD4876"/>
    <w:rsid w:val="00B07D37"/>
    <w:rsid w:val="00B40112"/>
    <w:rsid w:val="00B455F5"/>
    <w:rsid w:val="00B52915"/>
    <w:rsid w:val="00B6100A"/>
    <w:rsid w:val="00BB1C7F"/>
    <w:rsid w:val="00C55FD8"/>
    <w:rsid w:val="00C83D04"/>
    <w:rsid w:val="00CB0F86"/>
    <w:rsid w:val="00D03893"/>
    <w:rsid w:val="00D067D2"/>
    <w:rsid w:val="00DA2BE3"/>
    <w:rsid w:val="00DB66D3"/>
    <w:rsid w:val="00E169EB"/>
    <w:rsid w:val="00E82975"/>
    <w:rsid w:val="00EC665D"/>
    <w:rsid w:val="00ED1CD6"/>
    <w:rsid w:val="00ED1EC4"/>
    <w:rsid w:val="00F27DD4"/>
    <w:rsid w:val="00F727E9"/>
    <w:rsid w:val="00F74FC8"/>
    <w:rsid w:val="00FA63FD"/>
    <w:rsid w:val="00FD1F2A"/>
    <w:rsid w:val="00FF3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6E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76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76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76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B76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B76D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B76D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36E3"/>
    <w:pPr>
      <w:widowControl/>
      <w:autoSpaceDE/>
      <w:autoSpaceDN/>
      <w:adjustRightInd/>
      <w:spacing w:before="100" w:beforeAutospacing="1" w:after="119"/>
      <w:ind w:firstLine="0"/>
      <w:jc w:val="left"/>
    </w:pPr>
    <w:rPr>
      <w:sz w:val="24"/>
      <w:szCs w:val="24"/>
    </w:rPr>
  </w:style>
  <w:style w:type="paragraph" w:customStyle="1" w:styleId="a4">
    <w:name w:val="Таблицы (моноширинный)"/>
    <w:basedOn w:val="a"/>
    <w:next w:val="a"/>
    <w:uiPriority w:val="99"/>
    <w:semiHidden/>
    <w:rsid w:val="008A36E3"/>
    <w:pPr>
      <w:ind w:firstLine="0"/>
    </w:pPr>
    <w:rPr>
      <w:rFonts w:ascii="Courier New" w:hAnsi="Courier New" w:cs="Courier New"/>
    </w:rPr>
  </w:style>
  <w:style w:type="paragraph" w:customStyle="1" w:styleId="10pt">
    <w:name w:val="Стиль 10 pt по ширине"/>
    <w:basedOn w:val="a"/>
    <w:uiPriority w:val="99"/>
    <w:semiHidden/>
    <w:rsid w:val="008A36E3"/>
    <w:pPr>
      <w:keepNext/>
      <w:autoSpaceDE/>
      <w:autoSpaceDN/>
      <w:adjustRightInd/>
      <w:ind w:firstLine="0"/>
    </w:pPr>
    <w:rPr>
      <w:sz w:val="20"/>
      <w:szCs w:val="20"/>
    </w:rPr>
  </w:style>
  <w:style w:type="paragraph" w:styleId="a5">
    <w:name w:val="List Paragraph"/>
    <w:basedOn w:val="a"/>
    <w:uiPriority w:val="34"/>
    <w:qFormat/>
    <w:rsid w:val="00B40112"/>
    <w:pPr>
      <w:ind w:left="720"/>
      <w:contextualSpacing/>
    </w:pPr>
  </w:style>
  <w:style w:type="paragraph" w:styleId="a6">
    <w:name w:val="No Spacing"/>
    <w:uiPriority w:val="1"/>
    <w:qFormat/>
    <w:rsid w:val="004B76D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76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76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B76D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B76D6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B76D6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B76D6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D1E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1EC4"/>
    <w:rPr>
      <w:rFonts w:ascii="Arial" w:eastAsia="Times New Roman" w:hAnsi="Arial" w:cs="Arial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D1E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D1EC4"/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6E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36E3"/>
    <w:pPr>
      <w:widowControl/>
      <w:autoSpaceDE/>
      <w:autoSpaceDN/>
      <w:adjustRightInd/>
      <w:spacing w:before="100" w:beforeAutospacing="1" w:after="119"/>
      <w:ind w:firstLine="0"/>
      <w:jc w:val="left"/>
    </w:pPr>
    <w:rPr>
      <w:sz w:val="24"/>
      <w:szCs w:val="24"/>
    </w:rPr>
  </w:style>
  <w:style w:type="paragraph" w:customStyle="1" w:styleId="a4">
    <w:name w:val="Таблицы (моноширинный)"/>
    <w:basedOn w:val="a"/>
    <w:next w:val="a"/>
    <w:uiPriority w:val="99"/>
    <w:semiHidden/>
    <w:rsid w:val="008A36E3"/>
    <w:pPr>
      <w:ind w:firstLine="0"/>
    </w:pPr>
    <w:rPr>
      <w:rFonts w:ascii="Courier New" w:hAnsi="Courier New" w:cs="Courier New"/>
    </w:rPr>
  </w:style>
  <w:style w:type="paragraph" w:customStyle="1" w:styleId="10pt">
    <w:name w:val="Стиль 10 pt по ширине"/>
    <w:basedOn w:val="a"/>
    <w:uiPriority w:val="99"/>
    <w:semiHidden/>
    <w:rsid w:val="008A36E3"/>
    <w:pPr>
      <w:keepNext/>
      <w:autoSpaceDE/>
      <w:autoSpaceDN/>
      <w:adjustRightInd/>
      <w:ind w:firstLine="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0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FC77A-2FC2-450D-AE28-0FC1C692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user</cp:lastModifiedBy>
  <cp:revision>2</cp:revision>
  <cp:lastPrinted>2014-12-01T13:08:00Z</cp:lastPrinted>
  <dcterms:created xsi:type="dcterms:W3CDTF">2014-12-05T10:53:00Z</dcterms:created>
  <dcterms:modified xsi:type="dcterms:W3CDTF">2014-12-05T10:53:00Z</dcterms:modified>
</cp:coreProperties>
</file>